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9474" w14:textId="73197B3C" w:rsidR="000905DC" w:rsidRDefault="000905DC" w:rsidP="000905DC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4756FEF7" wp14:editId="65A12BC8">
            <wp:extent cx="7284450" cy="204025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0611" cy="20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5FF" w14:textId="53B6EA8C" w:rsidR="000905DC" w:rsidRPr="000905DC" w:rsidRDefault="0041051A" w:rsidP="000905DC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2B50E469" wp14:editId="30235227">
            <wp:extent cx="7270750" cy="2462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4255" cy="24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5DC" w:rsidRPr="000905D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EF5BAA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2</cp:revision>
  <dcterms:created xsi:type="dcterms:W3CDTF">2021-02-16T15:41:00Z</dcterms:created>
  <dcterms:modified xsi:type="dcterms:W3CDTF">2022-10-12T16:54:00Z</dcterms:modified>
</cp:coreProperties>
</file>